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第一百零七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敘事：從耶羅波安到約西亞,並舊路个恢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美國个新教徒脫離咾米勒派運動,並且取定伊拉預言中作為巴比倫一個女兒个地位;此事正如耶羅波安當北方十個支派脫離南方猶大國個辰光,設立一套偽冒个敬拜制度所預表个一樣.耶羅波安个兩隻金牛犢,一隻設勒伯特利城中（意思是「上帝个殿」／教會）,另一隻設勒但（意思是審判／國家）,預表咾教會同國家結合个虛假制度,而此種制度正是美國所表現个.耶羅波安偽冒个教會同國家制度裡一切个要素,攏是照亞倫背叛時所立出來个同一個架構來摹倣个.故此,耶羅波安偽冒个敬拜制度,就是亞倫偽冒个敬拜制度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个假冒制度,乃係表明新教喺同第一位天使个運動分離之後所維持个敬拜制度;伊因此成為羅馬教皇權獸个女兒,抑或其像.正當耶羅波安个假冒制度設立个時辰,一位來自猶大个先知就去面責伊个壇同虛假个敬拜制度.到了一八四四年,正當背道个新教開始建立一種敬拜制度、並被表明為羅馬个女兒个辰光,米勒派憑著信心進入天上聖所个至聖所,並承認安息日;因此,伊拉就成為對羅馬眾女兒个一種預言性个責備,因為眾女兒揀選繼續遵守羅馬權柄个記號——主日崇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个先知,當場對耶羅波安提出責斥,並卽時宣告了一則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奉耶和华个话向祭坛呼喊,说：祭坛啊,祭坛啊,耶和华个话是介样讲个：看哪,大卫家里必要生一个儿子,名字叫约西亚;伊要在侬个上头献燔祭个邱坛祭司,就是那些在侬上头烧香个人;并且人个骨头也要在侬上头焚烧.伊当日又赐下一个预兆,说：介就是耶和华所讲个预兆;看哪,祭坛必要破裂,其上个灰也必要倾泻出来.列王纪上 13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里包括了“祭坛”一词个加倍.预言当中,一个词句个加倍,表明第二位天使信息个表号,因此指明了一八四四年——第二位天使来到、新教坍落、成为巴比伦个女儿个辰光.同时,先知也提出了一个记号,正如一八四四年个米勒派认出了安息日个记号一样.正如耶罗波安在后头几节经文里威吓先知时,伊个手就瘫脱了;这就指着巴比伦个印记——被强加勒人个额角或者手浪——而人一旦在属灵个意义浪接受了这印记,就要永远瘫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着本项研究之目的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所考察个,乃是先知所陈明个预言,指明“戴维家里必生一个囝,名叫约西亚;伊必将邱坛个祭司,就是向尔烧香个,献在尔上头,人个骨头也必烧在尔上头.”约西亚个意思是“上帝个根基”,并且象征复临主义个根基;此等根基,正是建立勒耶罗波安设立伊虚假敬拜制度所预表个历史当中.勒耶罗波安所立个虚假敬拜制度之上,约西亚要刑罚那些带头行假冒敬拜个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先知違背了主个命令,弗应当循伊来个路转去耶罗波安个登基之处,也弗应当勒伯特利吃或饮.伊吃了伯特利那假先知个食物辰光,就成为一个表号,表明一切勒1844年以后拣选转回去、再吃背道新教个教义并其虚假先知性方法个人,必要临到个死亡;1863年个背叛就是对此个表征.1863年背叛者个死榻,也会搭伯特利那假先知个死榻一样.背道新教个死榻,就是从1840年8月11号一直到1844年个历史;勒该段辰光里,伊拉——上帝从前所拣选个子民——被越过,成了罗马个众女.老底嘉复临信仰个死榻,也将介勒2001年9月11号大力个天使降临个日期——正如伊勒1840年所行个一样——同大地震个时辰之间;该大地震乃是将要快快来到个星期日法个表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,十四萬四千个受印个工夫開始咾,天使也開始經過耶路撒冷,替嗰些爲着此地（美利堅合眾國）並教會（老底嘉復臨安息日會）所行个可憎之事歎息哀哭个人,㧻渠拉額角上做記號.二〇〇一年九月十一日,列祖个罪,由以西結所表明个四樣可憎之事所代表者,變做當時喺受印過程當中个現前試驗真理;箇個受印工夫也就喺彼辰光開始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个试验,牵涉着米勒派运动个根基;此根基就系«利未记»二十六章所表明个“七倍”,而此道理曾㑚一八六三年受着弃绝.此番试验,乃在乎人肯抑勿肯回转归向耶利米所说个古道,好叫寻着晚雨个安息.一八八八年个试验,乃系借着琼斯长老同瓦格纳长老传与老底嘉教会个信息;此信息也就系因信称义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 年,对老底嘉个信息头一趟临到米勒派运动当中,并且是带着“七次”所增添个亮光而来;但是,到 1863 年,无论是老底嘉信息里头药方所表明个经历,还是预言历史个信息,侪遭着弃绝.该种经历,是由“显现”个异象（mareh）所表明;而（chazon）“预言历史”个异象,也同样遭着弃绝.此两种异象,侪已在 1844 年 10 月 22 日得着应验;过了十九年之后,又一并遭着弃绝,因为耶稣总是将末后同起初相联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01年9月11日,1863年搭1888年背逆个试验,再一趟成为试验人个真理;因为伊拉两桩事体侪搭耶利米个古道有相联.到该日,晚雨个信息来到;1919年个试验也一并来到,因为到1919年,一种虚假个福音——一个全然无没先知性意义个基督——曾被提出来,作为假冒个“平安稳妥”信息.到«启示录»第十八章个大力天使于2001年9月11日降下来个辰光,第一节到第三节得着应验;而第一节到第三节,正是“头一道声音”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如今传出闲话,说我曾宣告纽约要给海啸扫脱？此话我从来呒没讲过.我曾讲过：我看见迭里一幢又一幢高楼大厦造起来,一层又一层,心里就讲：‘等到主起来大大震动大地辰光,要发生何等可怕个景象啊！到其辰光,启示录 18:1–3 个话就要应验.’启示录第十八章通章,乃是对将要临到地上之事个警告.不过,论到纽约要临到啥个,我并呒没特别个亮光;我只晓得,有一日,迭里个高楼大厦要因上帝权能个翻转再翻转而倾倒.从所赐给我个亮光,我晓得,毁灭已经在世界当中.主只消讲一句话,只消伊大能个手轻轻一触,迭些庞大个建筑就要坍塌.将要发生个景象,其可怕程度,是我伲所想象勿到个.”«Review and Herald»,1906 年 7 月 5 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啟示錄第十八章个天使一到,晚雨就開始灑落;哈巴谷書第二章所表徵个「預言辯論」也就開始了.該場辯論,乃是關乎兩種理解聖經預言个方法論,以及一個虛假个、與一個真實个晚雨信息.及至啟示錄第十八章个「第二個聲音」來到,指明上帝對現代巴比倫施行執行審判个開端,並呼召上帝另外个羊群從巴比倫出來,這場辯論方告終結.第二個聲音个來到,標誌着十四萬四千人受印歷史个終點;此歷史乃由第四樣可憎之事所代表,而第四樣可憎之事又進一步代表老底嘉復臨運動第四代、亦即最後一代,在將臨个星期日法令之時,向太陽下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道个新教臨終辰光,介勒天使降臨搭1844年恩門關閉當中,預表老底嘉復臨運動臨終辰光,介勒天使降臨搭將快來臨个星期日法令恩門關閉當中.猶大來个先知搭伯特利講假預言个先知埋勒同一座墳墓裡;等到約西亞王發動伊个改革辰光,伊就立勒該座墳墓面前.約西亞王个改革,伊个名字表明「上帝个根基」,開始勒2001年9月11號,正當上帝開始引導伊末後个子民轉回諸般根基个辰光.伊个改革,當聖殿恢復个工作開始承擔起來个辰光,就已經開始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約西亞王第十八年,王差遣亞薩利雅个兒子、米書蘭个孫子、書記沙番到耶和華个殿裡去,講：「儂上到大祭司希勒家該搭去,叫伊把送進耶和華殿裡个銀子總算一算,就是守門个人向百姓收聚來个;也叫伊儂交畀監管耶和華殿工程个人手裡,再由伊儂交畀在耶和華殿裡做工个人,好修理殿个破損之處,就是交畀木匠、工匠、石匠,又買木料同鑿成个石頭,好修理這殿.只是交到伊儂手裡个銀子,弗用同伊儂算帳,因為伊儂辦事忠信.」大祭司希勒家對書記沙番講：「我在耶和華殿裡尋著律法書了.」希勒家就把書交畀沙番,沙番就讀了.書記沙番到王面前回覆王,講：「儂个僕人已經把殿裡尋著个銀子都倒出來,交在做工之人个手裡,就是監管耶和華殿个人.」書記沙番又稟告王講：「祭司希勒家交畀我一卷書.」沙番就在王面前讀該卷書.王聽見律法書上个話,就撕裂衣裳.王吩咐祭司希勒家、沙番个兒子亞希甘、米該亞个兒子亞革波、書記沙番,並王个臣僕亞撒雅,講：「儂去,為我、為百姓、為猶大眾人,向耶和華求問,查問所尋著這卷書上个話;因為耶和華向我儂所發个烈怒大得很,因我儂个列祖弗曾聽從這卷書上个話,弗照書上指著我儂所記个一切去行.」列王紀下 22:3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将有一个小囡出世,名叫 Josiah,这便指认二〇〇一年九月十一日,彼个大力个天使降临,引导伊末后个子民归回旧路.该次降临,先已由同一位天使于一八四〇年八月十一日个降临所预表.两次降临,侪标明一则有关 Islam 个预言之应验.历史上个彼位人物,其名字与预先指明并刊布«启示录»第九章第十五节中所载 Islam 时间预言应验之前告相联系者,便是 Josiah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启示录第十章抑或第十八章里,天使两番降临个辰光,“约西亚”个名字侪有记号.约西亚·利奇传扬了伊斯兰个信息;此信息喺 1840 年 8 月 11 日应验.到了 2001 年 9 月 11 日,耶罗波安个历史里,那个悖逆先知所提出、关乎一个名叫“约西亚”个囡生养出世个预言,也喺老底嘉复临信仰当中得着应验;其时,天使引导主末后个百姓转回到那个根基个历史,就是悖逆先知同耶罗波安相对峙并且遭逢其应验个所在.圣经个见证指明,有一个将要来到个“约西亚”之预告;及至 1844 年,那段由悖逆先知所预表个历史重新出现个辰光,伊关于此名个预言又一次安放进预言个叙事当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號,猶大支派个獅子引領伊末後个子民轉到耶利米所講个古道;該古道表明立約个使者用四十六年建造个殿,為着1844年10月22號忽然來到其間.約西亞當伊起首修理聖殿个工作辰光,發見了摩西个咒詛.一十四萬四千人个工作,先知以賽亞表明為一項恢復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要重建古早个荒场,兴起先前个荒凉之地;伊拉要修造荒废个城邑,就是许多世代以来所荒凉个所在.以赛亚书 61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西亞修補並恢復聖殿个工夫,就是以賽亞所指出、要由上帝末日子民完成个工夫;因為眾先知論末後个日子,比論佢拉自家所活个日子還要多.此項工夫,也曾由以斯拉个時代從巴比倫出來个人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本是奴僕;然而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个上帝並弗曾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受捆綁个辰光撇棄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,反倒喺波斯列王面前向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施展憐憫,賜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復興,叫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重立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上帝个殿,修補其中个荒廢之處,又賜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喺猶大同耶路撒冷有牆垣.以斯拉記 9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斯拉所继续进行个工,是㑚拉从巴比伦出来之后完成个;伊所表征个,是约西亚正在做个圣殿恢复个工,也就是以赛亚所指出个上帝末后日子之子民个工;而且伊是从2001年9月11号开始个.㑚«启示录»里,约翰也指出了该项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听见从天浪向我讲个声音,又对我讲话,说：“去,从那立勒海浪搭地上个天使手里,拿那本摊开个小书卷.”我就到那天使跟前,对伊讲：“请把那小书卷拨我.”伊对我讲：“拿去,吃脱伊;伊要叫侬个肚肠发苦,然则勒侬嘴里要甜像蜜.”我就从天使手里拿了那小书卷来,吃脱伊;勒我嘴里果然甜像蜜;吃了以后,我个肚肠就发苦了.伊又对我讲：“侬必定还要向许多民、列国、方言、并君王,再讲预言.” 又有一根芦苇赐拨我,像杖一样;那天使立勒迭搭,讲：“起来,量度神个殿、祭坛,搭勒里向敬拜个人.只是殿外头个院子,要撇开,弗要量;因为伊已经交拨外邦人了;伊拉要践踏圣城四十二个月.我要拨我个两个见证人权柄,伊拉穿脱麻衣,要讲预言一千二百六十日.”启示录 10:8–11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段经文里,约翰代表米勒派;伊拉天使于1840年8月11日降落辰光,曾经吃下天使手里向个信息;不过伊拉也经历了1844年10月22日向个苦涩失望.约翰立勒1844年向个苦涩失望当口,蒙告知：伊作为上帝末后子民向个表号,必须重演1840年至1844年所表明向个经历,藉此指向2001年9月11日,并直到将要快来向个星期日法令.伊蒙告知：“你必再说预言,论到多民、多国、多方、多王,”此话表明当启示录第十八章里个天使降落辰光,全世界要受光照亮;彼辰光启示录第十章向个历史要再重演——“一行又一行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着辨认上帝末后日子个子民再讲预言辰光所要重演个历史,约翰蒙吩咐“起来量度”上帝个殿.伊个“量度”乃是特特指出个,因为伊已经被安置勒一八四四年,勒该年里,因着十月二十二日个失望,伊个肚肠变得苦涩.伊蒙吩咐去量度圣殿,但院子要撇开弗量;因为伊已得知,院子所表明个,是外邦人个时期,勒该时期里,伊拉要践踏院子一千二百六十年.这一千二百六十年终止于一七九八年.约翰应当从一七九八年开始伊个量度,并将此前个一千二百六十年撇开;勒该段时期里,属灵个圣殿并属灵个耶路撒冷一直被践踏.伊当时站勒一八四四年个失望之中,所以,从一七九八年到一八四四年,共是四十六年.这四十六年就是代表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翰所預表个上帝末日子民要再講預言个辰光,正如伊拉自1840到1844年所做个一樣,伊拉个工作要從天使喺一個關乎伊斯蘭个預言應驗个時候降臨開始.伊拉再講預言个工作,會要求一項量度聖殿个工作;而該項工作,乃係對「古道」个查考,亦就是由「聖殿」所表明个歷史.該段歷史起於1798年个末時,終於1844年个大失望.當伊拉開始查考耶利米个古道,也就是約翰个「四十六年造成个殿」个辰光,摩西个咒詛喺散滿聖殿个瓦礫當中被發現,而將要來个約西亞之預言也得著應驗.約西亞个工作,也再一擺被以賽亞指出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出於儂个後裔,必重建古早个荒廢之處;儂必建立累代个根基;儂必稱為補破口个,復修可居之路个.以賽亞書 58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末後日子个子民,奉命要恢復「可居住个路徑」,就是耶利米所講个「古道」.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要重建久已荒廢个所在,正如約西亞同以斯拉歷史當中个工人所成就个一般.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要運用「一句又一句」个方法,因為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弗單要「建立」復臨運動个根基歷史——此歷史由四十六年个殿所表明——並且喺此過程當中,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還要「興起歷代个根基」.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要辨明,每一個改革運動都代表一項根基性个工作;而「一句又一句」乃指出末後日子自1798年到1844年个根基.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要修補「破口」;而「破口」所代表者,乃器皿或城牆起初个裂開,因之為進一步个災禍打開道路.所要修補个「破口」,就是1863年个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西亞喺二〇〇一年九月十一號來到辰光,上帝末日个子民就回轉到耶利米个古道,並開始衡量米勒派个歷史.伊拉發現了「破口」.伊拉喺建造「古時荒廢之處」个辰光,認出了米勒夢中寶石个真理.伊拉也像約西亞一樣,發現了「七次」,並恢復了«利未記»二十六章个真理,因而興起了「先前荒涼之處」.當伊拉恢復了«利未記»二十六章个「頭一個」同「末一個」荒涼之後,就認出一個喺一七九八年結束,另一個喺一八四四年結束.故此,伊拉興起先前荒涼之處个工作,正是賜畀約翰、使伊能衡量聖殿个那根「杖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支派个獅子引領伊个子民歸回古道,叫佢拉會尋著後雨个信息;而後雨个信息,就是第三樣災禍个伊斯蘭信息.當佢拉終於發見哈巴谷个兩塊聖表,就是1843年搭1850年先驅圖表所預表个,佢拉就看見根基裡向包括«啟示錄»第八章个「三樣災禍」,並且第二樣災禍已經㓦根基个歷史當中告終;就在該段歷史裡,米勒派个聖殿已經豎立起來.後來,佢拉又認出,對於預言三重應驗之規律个理解,先前已經由猶大支派个獅子設立好了,為著叫佢拉歸回耶利米个古道个辰光,會認出「安息搭甦醒」,這就是第三樣災禍个後雨信息;而該信息,是藉著第一樣搭第二樣災禍个兩個見證人來標明並建立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仇敌正设法叫阿拉弟兄姊妹个心思离开预备一班百姓、好叫伊拉能立得牢佇这末后辰光个工作.伊个诡辩,原是要引人个心思离开当下辰光个危险搭责任.基督曾从天浪下来,将光赐拨约翰,为着伊个百姓;伊拉倒看这光若无物.伊拉教训人,讲眼前就要临到个景象,并无恁要紧,弗值得特别留心.伊拉使那出于天上个真理失去功效,又夺去上帝子民从前个经历,反倒用一种假科学来代替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如此讲：侬要立勒路口,看仔细,问问古早个道,哪一条是好道路,就行勒其中.」耶利米书 6:1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要讓任何人想要拆脫我伲信仰个根基——此根基,乃係我伲工作起頭个辰光,藉著虔誠个禱告研究聖言並且藉著啟示所立落个.近五十年來,我伲一直係佇此根基之上建造.人也許會想,伊拉已經尋著一條新路,並且能立一個比已經立好个根基更堅固个根基.毋過這是極大个迷惑.除了所已經立好个根基以外,無人能另立別个根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去許多人曾著手建造一種新个信仰,確立新个原則.弗過,伊拉个建造立得了幾久？弗久就倒塌了,因為伊並弗是建立勒磐石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头一班门徒岂勿是也得着应付人个讲法么？伊拉岂勿是也得听假道理,随后,尽了一切之后,还要站立得牢,说：‘除了已经立好个根基以外,别人再也立勿出别样个根基.’哥林多前书 3:1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以,阿拉总要将起初个确信牢牢执守到末了.上帝同基督已经将带有权能个话语差遣拨此等百姓,一点一滴地领伊拉从世界里出来,进入现今真理个清明亮光之中.上帝个仆人,嘴唇既经圣火触及,就已经宣扬此信息.神圣个晓谕已经用伊个印记,印证了所宣告之真理个真实可靠.”«证言»卷八,296、297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第一百零七講</dc:title>
  <dc:subject>預言个敘事：從耶羅波安到約西亞，並舊路个恢復</dc:subject>
  <dc:creator>Jeff Pippenger</dc:creator>
  <cp:keywords/>
  <dc:description>Generated by ArticleDigger from daniel\1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